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DD" w:rsidRPr="001C6826" w:rsidRDefault="002D2CDD" w:rsidP="002D2CDD">
      <w:pPr>
        <w:autoSpaceDE w:val="0"/>
        <w:autoSpaceDN w:val="0"/>
        <w:adjustRightInd w:val="0"/>
        <w:spacing w:before="120"/>
        <w:rPr>
          <w:b/>
          <w:bCs/>
          <w:i/>
          <w:iCs/>
        </w:rPr>
      </w:pPr>
      <w:bookmarkStart w:id="0" w:name="chuong_pl17"/>
      <w:bookmarkStart w:id="1" w:name="_GoBack"/>
      <w:bookmarkEnd w:id="1"/>
      <w:r w:rsidRPr="001C6826">
        <w:rPr>
          <w:b/>
          <w:bCs/>
          <w:lang w:val="en"/>
        </w:rPr>
        <w:t xml:space="preserve">Phụ lục số </w:t>
      </w:r>
      <w:r w:rsidRPr="001C6826">
        <w:rPr>
          <w:b/>
          <w:bCs/>
        </w:rPr>
        <w:t>18</w:t>
      </w:r>
      <w:bookmarkEnd w:id="0"/>
    </w:p>
    <w:p w:rsidR="002D2CDD" w:rsidRPr="001C6826" w:rsidRDefault="002D2CDD" w:rsidP="002D2CDD">
      <w:pPr>
        <w:tabs>
          <w:tab w:val="right" w:leader="dot" w:pos="4958"/>
          <w:tab w:val="left" w:pos="5163"/>
        </w:tabs>
        <w:autoSpaceDE w:val="0"/>
        <w:autoSpaceDN w:val="0"/>
        <w:adjustRightInd w:val="0"/>
        <w:spacing w:before="120"/>
        <w:jc w:val="center"/>
        <w:rPr>
          <w:b/>
          <w:iCs/>
          <w:lang w:val="en"/>
        </w:rPr>
      </w:pPr>
      <w:bookmarkStart w:id="2" w:name="chuong_pl17_name"/>
      <w:r w:rsidRPr="001C6826">
        <w:rPr>
          <w:b/>
          <w:iCs/>
          <w:lang w:val="en"/>
        </w:rPr>
        <w:t>BẢNG GIÁ ĐẤT NÔNG NGHIỆP</w:t>
      </w:r>
      <w:bookmarkEnd w:id="2"/>
    </w:p>
    <w:p w:rsidR="002D2CDD" w:rsidRPr="001C6826" w:rsidRDefault="002D2CDD" w:rsidP="002D2CDD">
      <w:pPr>
        <w:tabs>
          <w:tab w:val="right" w:leader="dot" w:pos="4958"/>
          <w:tab w:val="left" w:pos="5163"/>
        </w:tabs>
        <w:autoSpaceDE w:val="0"/>
        <w:autoSpaceDN w:val="0"/>
        <w:adjustRightInd w:val="0"/>
        <w:spacing w:before="120"/>
        <w:jc w:val="center"/>
        <w:rPr>
          <w:i/>
          <w:iCs/>
        </w:rPr>
      </w:pPr>
      <w:r w:rsidRPr="001C6826">
        <w:rPr>
          <w:i/>
          <w:iCs/>
          <w:lang w:val="en"/>
        </w:rPr>
        <w:t xml:space="preserve"> (Kèm theo Ngh</w:t>
      </w:r>
      <w:r w:rsidRPr="001C6826">
        <w:rPr>
          <w:i/>
          <w:iCs/>
        </w:rPr>
        <w:t>ị quyết số 52/2025/NQ-HĐND</w:t>
      </w:r>
      <w:r w:rsidRPr="001C6826">
        <w:rPr>
          <w:i/>
          <w:iCs/>
        </w:rPr>
        <w:tab/>
        <w:t xml:space="preserve"> ng</w:t>
      </w:r>
      <w:r w:rsidRPr="001C6826">
        <w:rPr>
          <w:i/>
          <w:iCs/>
          <w:lang w:val="en-US"/>
        </w:rPr>
        <w:t>ày 26 tháng 11 năm 2025 c</w:t>
      </w:r>
      <w:r w:rsidRPr="001C6826">
        <w:rPr>
          <w:i/>
          <w:iCs/>
        </w:rPr>
        <w:t>ủa Hội đồng nh</w:t>
      </w:r>
      <w:r w:rsidRPr="001C6826">
        <w:rPr>
          <w:i/>
          <w:iCs/>
          <w:lang w:val="en-US"/>
        </w:rPr>
        <w:t>ân dân thành ph</w:t>
      </w:r>
      <w:r w:rsidRPr="001C6826">
        <w:rPr>
          <w:i/>
          <w:iCs/>
        </w:rPr>
        <w:t>ố H</w:t>
      </w:r>
      <w:r w:rsidRPr="001C6826">
        <w:rPr>
          <w:i/>
          <w:iCs/>
          <w:lang w:val="en-US"/>
        </w:rPr>
        <w:t>à N</w:t>
      </w:r>
      <w:r w:rsidRPr="001C6826">
        <w:rPr>
          <w:i/>
          <w:iCs/>
        </w:rPr>
        <w:t>ội)</w:t>
      </w:r>
    </w:p>
    <w:p w:rsidR="002D2CDD" w:rsidRPr="001C6826" w:rsidRDefault="002D2CDD" w:rsidP="002D2CDD">
      <w:pPr>
        <w:autoSpaceDE w:val="0"/>
        <w:autoSpaceDN w:val="0"/>
        <w:adjustRightInd w:val="0"/>
        <w:spacing w:before="120"/>
        <w:jc w:val="right"/>
        <w:rPr>
          <w:iCs/>
          <w:lang w:val="en-US"/>
        </w:rPr>
      </w:pPr>
      <w:r w:rsidRPr="001C6826">
        <w:rPr>
          <w:iCs/>
          <w:lang w:val="en"/>
        </w:rPr>
        <w:t>Đơn v</w:t>
      </w:r>
      <w:r w:rsidRPr="001C6826">
        <w:rPr>
          <w:iCs/>
        </w:rPr>
        <w:t>ị t</w:t>
      </w:r>
      <w:r w:rsidRPr="001C6826">
        <w:rPr>
          <w:iCs/>
          <w:lang w:val="en-US"/>
        </w:rPr>
        <w:t>ính: đ</w:t>
      </w:r>
      <w:r w:rsidRPr="001C6826">
        <w:rPr>
          <w:iCs/>
        </w:rPr>
        <w:t>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394"/>
        <w:gridCol w:w="1855"/>
        <w:gridCol w:w="1855"/>
        <w:gridCol w:w="1886"/>
      </w:tblGrid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STT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Ph</w:t>
            </w:r>
            <w:r w:rsidRPr="001C6826">
              <w:rPr>
                <w:b/>
                <w:lang w:val="en-US"/>
              </w:rPr>
              <w:t>ạ</w:t>
            </w:r>
            <w:r w:rsidRPr="001C6826">
              <w:rPr>
                <w:b/>
              </w:rPr>
              <w:t>m</w:t>
            </w:r>
            <w:r w:rsidRPr="001C6826">
              <w:rPr>
                <w:b/>
                <w:lang w:val="en-US"/>
              </w:rPr>
              <w:t xml:space="preserve"> </w:t>
            </w:r>
            <w:r w:rsidRPr="001C6826">
              <w:rPr>
                <w:b/>
              </w:rPr>
              <w:t>vi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Đ</w:t>
            </w:r>
            <w:r w:rsidRPr="001C6826">
              <w:rPr>
                <w:b/>
                <w:lang w:val="en-US"/>
              </w:rPr>
              <w:t>ồ</w:t>
            </w:r>
            <w:r w:rsidRPr="001C6826">
              <w:rPr>
                <w:b/>
              </w:rPr>
              <w:t>ng Bằng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Trung Du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 xml:space="preserve">Miền </w:t>
            </w:r>
            <w:r w:rsidRPr="001C6826">
              <w:rPr>
                <w:b/>
                <w:lang w:val="en-US"/>
              </w:rPr>
              <w:t>n</w:t>
            </w:r>
            <w:r w:rsidRPr="001C6826">
              <w:rPr>
                <w:b/>
              </w:rPr>
              <w:t>úi</w:t>
            </w: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b/>
              </w:rPr>
            </w:pPr>
            <w:r w:rsidRPr="001C6826">
              <w:rPr>
                <w:b/>
              </w:rPr>
              <w:t xml:space="preserve">Giá đất </w:t>
            </w:r>
            <w:r w:rsidRPr="001C6826">
              <w:rPr>
                <w:b/>
                <w:lang w:val="en-US"/>
              </w:rPr>
              <w:t>trồng lúa nước và trồng</w:t>
            </w:r>
            <w:r w:rsidRPr="001C6826">
              <w:rPr>
                <w:b/>
              </w:rPr>
              <w:t xml:space="preserve"> cây hàng năm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phường thu</w:t>
            </w:r>
            <w:r w:rsidRPr="001C6826">
              <w:rPr>
                <w:lang w:val="en-US"/>
              </w:rPr>
              <w:t>ộ</w:t>
            </w:r>
            <w:r w:rsidRPr="001C6826">
              <w:t xml:space="preserve">c </w:t>
            </w:r>
            <w:r w:rsidRPr="001C6826">
              <w:rPr>
                <w:lang w:val="en-US"/>
              </w:rPr>
              <w:t>c</w:t>
            </w:r>
            <w:r w:rsidRPr="001C6826">
              <w:t>á</w:t>
            </w:r>
            <w:r w:rsidRPr="001C6826">
              <w:rPr>
                <w:lang w:val="en-US"/>
              </w:rPr>
              <w:t xml:space="preserve">c </w:t>
            </w:r>
            <w:r w:rsidRPr="001C6826">
              <w:t>quậ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Ba Đ</w:t>
            </w:r>
            <w:r w:rsidRPr="001C6826">
              <w:rPr>
                <w:lang w:val="en-US"/>
              </w:rPr>
              <w:t>ì</w:t>
            </w:r>
            <w:r w:rsidRPr="001C6826">
              <w:t>nh, B</w:t>
            </w:r>
            <w:r w:rsidRPr="001C6826">
              <w:rPr>
                <w:lang w:val="en-US"/>
              </w:rPr>
              <w:t>ắ</w:t>
            </w:r>
            <w:r w:rsidRPr="001C6826">
              <w:t xml:space="preserve">c Từ Liêm, </w:t>
            </w:r>
            <w:r w:rsidRPr="001C6826">
              <w:rPr>
                <w:lang w:val="en-US"/>
              </w:rPr>
              <w:t>C</w:t>
            </w:r>
            <w:r w:rsidRPr="001C6826">
              <w:t>ầu Gi</w:t>
            </w:r>
            <w:r w:rsidRPr="001C6826">
              <w:rPr>
                <w:lang w:val="en-US"/>
              </w:rPr>
              <w:t>ấ</w:t>
            </w:r>
            <w:r w:rsidRPr="001C6826">
              <w:t>y, Đ</w:t>
            </w:r>
            <w:r w:rsidRPr="001C6826">
              <w:rPr>
                <w:lang w:val="en-US"/>
              </w:rPr>
              <w:t>ố</w:t>
            </w:r>
            <w:r w:rsidRPr="001C6826">
              <w:t xml:space="preserve">ng </w:t>
            </w:r>
            <w:r w:rsidRPr="001C6826">
              <w:rPr>
                <w:lang w:val="en-US"/>
              </w:rPr>
              <w:t>Đ</w:t>
            </w:r>
            <w:r w:rsidRPr="001C6826">
              <w:t>a, Hai B</w:t>
            </w:r>
            <w:r w:rsidRPr="001C6826">
              <w:rPr>
                <w:lang w:val="en-US"/>
              </w:rPr>
              <w:t>à</w:t>
            </w:r>
            <w:r w:rsidRPr="001C6826">
              <w:t xml:space="preserve"> Tr</w:t>
            </w:r>
            <w:r w:rsidRPr="001C6826">
              <w:rPr>
                <w:lang w:val="en-US"/>
              </w:rPr>
              <w:t>ư</w:t>
            </w:r>
            <w:r w:rsidRPr="001C6826">
              <w:t xml:space="preserve">ng, Hà </w:t>
            </w:r>
            <w:r w:rsidRPr="001C6826">
              <w:rPr>
                <w:lang w:val="en-US"/>
              </w:rPr>
              <w:t>Đ</w:t>
            </w:r>
            <w:r w:rsidRPr="001C6826">
              <w:t>ông</w:t>
            </w:r>
            <w:r w:rsidRPr="001C6826">
              <w:rPr>
                <w:lang w:val="en-US"/>
              </w:rPr>
              <w:t>,</w:t>
            </w:r>
            <w:r w:rsidRPr="001C6826">
              <w:t xml:space="preserve"> Hoàn Kiếm, Hoàng Mai, Long Biên, Nam Từ Liêm, Tây Hồ</w:t>
            </w:r>
            <w:r w:rsidRPr="001C6826">
              <w:rPr>
                <w:lang w:val="en-US"/>
              </w:rPr>
              <w:t>,</w:t>
            </w:r>
            <w:r w:rsidRPr="001C6826">
              <w:t xml:space="preserve"> Thanh Xuân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290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lang w:val="en-US"/>
              </w:rPr>
            </w:pPr>
            <w:r w:rsidRPr="001C6826">
              <w:t>- Các x</w:t>
            </w:r>
            <w:r w:rsidRPr="001C6826">
              <w:rPr>
                <w:lang w:val="en-US"/>
              </w:rPr>
              <w:t>ã</w:t>
            </w:r>
            <w:r w:rsidRPr="001C6826">
              <w:t xml:space="preserve"> giáp ranh và thị tr</w:t>
            </w:r>
            <w:r w:rsidRPr="001C6826">
              <w:rPr>
                <w:lang w:val="en-US"/>
              </w:rPr>
              <w:t>ấ</w:t>
            </w:r>
            <w:r w:rsidRPr="001C6826">
              <w:t>n thuộ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Thanh Tr</w:t>
            </w:r>
            <w:r w:rsidRPr="001C6826">
              <w:rPr>
                <w:lang w:val="en-US"/>
              </w:rPr>
              <w:t>ì</w:t>
            </w:r>
            <w:r w:rsidRPr="001C6826">
              <w:t>, Gia L</w:t>
            </w:r>
            <w:r w:rsidRPr="001C6826">
              <w:rPr>
                <w:lang w:val="en-US"/>
              </w:rPr>
              <w:t>â</w:t>
            </w:r>
            <w:r w:rsidRPr="001C6826">
              <w:t>m</w:t>
            </w:r>
            <w:r w:rsidRPr="001C6826">
              <w:rPr>
                <w:lang w:val="en-US"/>
              </w:rPr>
              <w:t>,</w:t>
            </w:r>
            <w:r w:rsidRPr="001C6826">
              <w:t xml:space="preserve"> Thanh Oa</w:t>
            </w:r>
            <w:r w:rsidRPr="001C6826">
              <w:rPr>
                <w:lang w:val="en-US"/>
              </w:rPr>
              <w:t>i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86</w:t>
            </w:r>
            <w:r w:rsidRPr="001C6826">
              <w:rPr>
                <w:lang w:val="en-US"/>
              </w:rPr>
              <w:t>.</w:t>
            </w:r>
            <w:r w:rsidRPr="001C6826">
              <w:t>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</w:t>
            </w:r>
            <w:r w:rsidRPr="001C6826">
              <w:rPr>
                <w:lang w:val="en-US"/>
              </w:rPr>
              <w:t>á</w:t>
            </w:r>
            <w:r w:rsidRPr="001C6826">
              <w:t>c phường thuộc thị xã S</w:t>
            </w:r>
            <w:r w:rsidRPr="001C6826">
              <w:rPr>
                <w:lang w:val="en-US"/>
              </w:rPr>
              <w:t>ơ</w:t>
            </w:r>
            <w:r w:rsidRPr="001C6826">
              <w:t>n Tây (trước s</w:t>
            </w:r>
            <w:r w:rsidRPr="001C6826">
              <w:rPr>
                <w:lang w:val="en-US"/>
              </w:rPr>
              <w:t>ắ</w:t>
            </w:r>
            <w:r w:rsidRPr="001C6826">
              <w:t>p xếp): Vi</w:t>
            </w:r>
            <w:r w:rsidRPr="001C6826">
              <w:rPr>
                <w:lang w:val="en-US"/>
              </w:rPr>
              <w:t>ê</w:t>
            </w:r>
            <w:r w:rsidRPr="001C6826">
              <w:t>n Sơn</w:t>
            </w:r>
            <w:r w:rsidRPr="001C6826">
              <w:rPr>
                <w:lang w:val="en-US"/>
              </w:rPr>
              <w:t>,</w:t>
            </w:r>
            <w:r w:rsidRPr="001C6826">
              <w:t xml:space="preserve"> Phú Th</w:t>
            </w:r>
            <w:r w:rsidRPr="001C6826">
              <w:rPr>
                <w:lang w:val="en-US"/>
              </w:rPr>
              <w:t>ị</w:t>
            </w:r>
            <w:r w:rsidRPr="001C6826">
              <w:t>nh, Quang Trung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; Ho</w:t>
            </w:r>
            <w:r w:rsidRPr="001C6826">
              <w:rPr>
                <w:lang w:val="en-US"/>
              </w:rPr>
              <w:t>à</w:t>
            </w:r>
            <w:r w:rsidRPr="001C6826">
              <w:t>i Đức, Đ</w:t>
            </w:r>
            <w:r w:rsidRPr="001C6826">
              <w:rPr>
                <w:lang w:val="en-US"/>
              </w:rPr>
              <w:t>a</w:t>
            </w:r>
            <w:r w:rsidRPr="001C6826">
              <w:t>n Phượng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3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</w:t>
            </w:r>
            <w:r w:rsidRPr="001C6826">
              <w:rPr>
                <w:lang w:val="en-US"/>
              </w:rPr>
              <w:t>á</w:t>
            </w:r>
            <w:r w:rsidRPr="001C6826">
              <w:t>c</w:t>
            </w:r>
            <w:r w:rsidRPr="001C6826">
              <w:rPr>
                <w:lang w:val="en-US"/>
              </w:rPr>
              <w:t xml:space="preserve"> </w:t>
            </w:r>
            <w:r w:rsidRPr="001C6826">
              <w:t>x</w:t>
            </w:r>
            <w:r w:rsidRPr="001C6826">
              <w:rPr>
                <w:lang w:val="en-US"/>
              </w:rPr>
              <w:t>ã</w:t>
            </w:r>
            <w:r w:rsidRPr="001C6826">
              <w:t xml:space="preserve"> c</w:t>
            </w:r>
            <w:r w:rsidRPr="001C6826">
              <w:rPr>
                <w:lang w:val="en-US"/>
              </w:rPr>
              <w:t>ò</w:t>
            </w:r>
            <w:r w:rsidRPr="001C6826">
              <w:t>n l</w:t>
            </w:r>
            <w:r w:rsidRPr="001C6826">
              <w:rPr>
                <w:lang w:val="en-US"/>
              </w:rPr>
              <w:t>ạ</w:t>
            </w:r>
            <w:r w:rsidRPr="001C6826">
              <w:t>i thuộc c</w:t>
            </w:r>
            <w:r w:rsidRPr="001C6826">
              <w:rPr>
                <w:lang w:val="en-US"/>
              </w:rPr>
              <w:t>á</w:t>
            </w:r>
            <w:r w:rsidRPr="001C6826">
              <w:t>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Thanh Tr</w:t>
            </w:r>
            <w:r w:rsidRPr="001C6826">
              <w:rPr>
                <w:lang w:val="en-US"/>
              </w:rPr>
              <w:t>ì</w:t>
            </w:r>
            <w:r w:rsidRPr="001C6826">
              <w:t>, G</w:t>
            </w:r>
            <w:r w:rsidRPr="001C6826">
              <w:rPr>
                <w:lang w:val="en-US"/>
              </w:rPr>
              <w:t>ia</w:t>
            </w:r>
            <w:r w:rsidRPr="001C6826">
              <w:t xml:space="preserve"> Lâm, Thanh Oai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5</w:t>
            </w:r>
            <w:r w:rsidRPr="001C6826">
              <w:rPr>
                <w:lang w:val="en-US"/>
              </w:rPr>
              <w:t>.</w:t>
            </w:r>
            <w:r w:rsidRPr="001C6826">
              <w:t>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lang w:val="en-US"/>
              </w:rPr>
            </w:pPr>
            <w:r w:rsidRPr="001C6826">
              <w:t>- C</w:t>
            </w:r>
            <w:r w:rsidRPr="001C6826">
              <w:rPr>
                <w:lang w:val="en-US"/>
              </w:rPr>
              <w:t>á</w:t>
            </w:r>
            <w:r w:rsidRPr="001C6826">
              <w:t>c</w:t>
            </w:r>
            <w:r w:rsidRPr="001C6826">
              <w:rPr>
                <w:lang w:val="en-US"/>
              </w:rPr>
              <w:t xml:space="preserve"> </w:t>
            </w:r>
            <w:r w:rsidRPr="001C6826">
              <w:t>huy</w:t>
            </w:r>
            <w:r w:rsidRPr="001C6826">
              <w:rPr>
                <w:lang w:val="en-US"/>
              </w:rPr>
              <w:t>ệ</w:t>
            </w:r>
            <w:r w:rsidRPr="001C6826">
              <w:t>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 xml:space="preserve">p): </w:t>
            </w:r>
            <w:r w:rsidRPr="001C6826">
              <w:rPr>
                <w:lang w:val="en-US"/>
              </w:rPr>
              <w:t>Đô</w:t>
            </w:r>
            <w:r w:rsidRPr="001C6826">
              <w:t>ng Anh, M</w:t>
            </w:r>
            <w:r w:rsidRPr="001C6826">
              <w:rPr>
                <w:lang w:val="en-US"/>
              </w:rPr>
              <w:t>ê</w:t>
            </w:r>
            <w:r w:rsidRPr="001C6826">
              <w:t xml:space="preserve"> Linh, Chương M</w:t>
            </w:r>
            <w:r w:rsidRPr="001C6826">
              <w:rPr>
                <w:lang w:val="en-US"/>
              </w:rPr>
              <w:t>ỹ</w:t>
            </w:r>
            <w:r w:rsidRPr="001C6826">
              <w:t>, Phú Xuyên, Thường T</w:t>
            </w:r>
            <w:r w:rsidRPr="001C6826">
              <w:rPr>
                <w:lang w:val="en-US"/>
              </w:rPr>
              <w:t>í</w:t>
            </w:r>
            <w:r w:rsidRPr="001C6826">
              <w:t>n</w:t>
            </w:r>
            <w:r w:rsidRPr="001C6826">
              <w:rPr>
                <w:lang w:val="en-US"/>
              </w:rPr>
              <w:t>,</w:t>
            </w:r>
            <w:r w:rsidRPr="001C6826">
              <w:t xml:space="preserve"> Phúc Th</w:t>
            </w:r>
            <w:r w:rsidRPr="001C6826">
              <w:rPr>
                <w:lang w:val="en-US"/>
              </w:rPr>
              <w:t>ọ</w:t>
            </w:r>
            <w:r w:rsidRPr="001C6826">
              <w:t xml:space="preserve">, </w:t>
            </w:r>
            <w:r w:rsidRPr="001C6826">
              <w:rPr>
                <w:lang w:val="en-US"/>
              </w:rPr>
              <w:t>Ứ</w:t>
            </w:r>
            <w:r w:rsidRPr="001C6826">
              <w:t>ng H</w:t>
            </w:r>
            <w:r w:rsidRPr="001C6826">
              <w:rPr>
                <w:lang w:val="en-US"/>
              </w:rPr>
              <w:t>óa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4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</w:t>
            </w:r>
            <w:r w:rsidRPr="001C6826">
              <w:rPr>
                <w:lang w:val="en-US"/>
              </w:rPr>
              <w:t>á</w:t>
            </w:r>
            <w:r w:rsidRPr="001C6826">
              <w:t>c x</w:t>
            </w:r>
            <w:r w:rsidRPr="001C6826">
              <w:rPr>
                <w:lang w:val="en-US"/>
              </w:rPr>
              <w:t>ã</w:t>
            </w:r>
            <w:r w:rsidRPr="001C6826">
              <w:t>, phường còn l</w:t>
            </w:r>
            <w:r w:rsidRPr="001C6826">
              <w:rPr>
                <w:lang w:val="en-US"/>
              </w:rPr>
              <w:t>ạ</w:t>
            </w:r>
            <w:r w:rsidRPr="001C6826">
              <w:t>i thuộc thị Sơn Tây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5</w:t>
            </w:r>
            <w:r w:rsidRPr="001C6826">
              <w:rPr>
                <w:lang w:val="en-US"/>
              </w:rPr>
              <w:t>.</w:t>
            </w:r>
            <w:r w:rsidRPr="001C6826">
              <w:t>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21.00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82.000</w:t>
            </w: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ếp): Thạch Th</w:t>
            </w:r>
            <w:r w:rsidRPr="001C6826">
              <w:rPr>
                <w:lang w:val="en-US"/>
              </w:rPr>
              <w:t>ấ</w:t>
            </w:r>
            <w:r w:rsidRPr="001C6826">
              <w:t>t</w:t>
            </w:r>
            <w:r w:rsidRPr="001C6826">
              <w:rPr>
                <w:lang w:val="en-US"/>
              </w:rPr>
              <w:t xml:space="preserve">, </w:t>
            </w:r>
            <w:r w:rsidRPr="001C6826">
              <w:t>Quốc Oai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5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Huyện Sóc Sơ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4</w:t>
            </w:r>
            <w:r w:rsidRPr="001C6826">
              <w:rPr>
                <w:lang w:val="en-US"/>
              </w:rPr>
              <w:t>.</w:t>
            </w:r>
            <w:r w:rsidRPr="001C6826">
              <w:t>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21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6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lang w:val="en-US"/>
              </w:rPr>
            </w:pPr>
            <w:r w:rsidRPr="001C6826">
              <w:t>- C</w:t>
            </w:r>
            <w:r w:rsidRPr="001C6826">
              <w:rPr>
                <w:lang w:val="en-US"/>
              </w:rPr>
              <w:t>á</w:t>
            </w:r>
            <w:r w:rsidRPr="001C6826">
              <w:t>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M</w:t>
            </w:r>
            <w:r w:rsidRPr="001C6826">
              <w:rPr>
                <w:lang w:val="en-US"/>
              </w:rPr>
              <w:t>ỹ</w:t>
            </w:r>
            <w:r w:rsidRPr="001C6826">
              <w:t xml:space="preserve"> Đức, Ba V</w:t>
            </w:r>
            <w:r w:rsidRPr="001C6826">
              <w:rPr>
                <w:lang w:val="en-US"/>
              </w:rPr>
              <w:t>ì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4</w:t>
            </w:r>
            <w:r w:rsidRPr="001C6826">
              <w:rPr>
                <w:lang w:val="en-US"/>
              </w:rPr>
              <w:t>.</w:t>
            </w:r>
            <w:r w:rsidRPr="001C6826">
              <w:t>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20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81.000</w:t>
            </w: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II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b/>
                <w:lang w:val="en-US"/>
              </w:rPr>
            </w:pPr>
            <w:r w:rsidRPr="001C6826">
              <w:rPr>
                <w:b/>
              </w:rPr>
              <w:t>Gi</w:t>
            </w:r>
            <w:r w:rsidRPr="001C6826">
              <w:rPr>
                <w:b/>
                <w:lang w:val="en-US"/>
              </w:rPr>
              <w:t>á</w:t>
            </w:r>
            <w:r w:rsidRPr="001C6826">
              <w:rPr>
                <w:b/>
              </w:rPr>
              <w:t xml:space="preserve"> </w:t>
            </w:r>
            <w:r w:rsidRPr="001C6826">
              <w:rPr>
                <w:b/>
                <w:lang w:val="en-US"/>
              </w:rPr>
              <w:t>đất</w:t>
            </w:r>
            <w:r w:rsidRPr="001C6826">
              <w:rPr>
                <w:b/>
              </w:rPr>
              <w:t xml:space="preserve"> trồng cây l</w:t>
            </w:r>
            <w:r w:rsidRPr="001C6826">
              <w:rPr>
                <w:b/>
                <w:lang w:val="en-US"/>
              </w:rPr>
              <w:t>âu năm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lang w:val="en-US"/>
              </w:rPr>
            </w:pPr>
            <w:r w:rsidRPr="001C6826">
              <w:rPr>
                <w:lang w:val="en-US"/>
              </w:rPr>
              <w:t>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</w:t>
            </w:r>
            <w:r w:rsidRPr="001C6826">
              <w:rPr>
                <w:lang w:val="en-US"/>
              </w:rPr>
              <w:t>á</w:t>
            </w:r>
            <w:r w:rsidRPr="001C6826">
              <w:t>c phường thuộc các quận (trước s</w:t>
            </w:r>
            <w:r w:rsidRPr="001C6826">
              <w:rPr>
                <w:lang w:val="en-US"/>
              </w:rPr>
              <w:t>ắ</w:t>
            </w:r>
            <w:r w:rsidRPr="001C6826">
              <w:t>p xếp): Ba Đ</w:t>
            </w:r>
            <w:r w:rsidRPr="001C6826">
              <w:rPr>
                <w:lang w:val="en-US"/>
              </w:rPr>
              <w:t>ì</w:t>
            </w:r>
            <w:r w:rsidRPr="001C6826">
              <w:t>nh, B</w:t>
            </w:r>
            <w:r w:rsidRPr="001C6826">
              <w:rPr>
                <w:lang w:val="en-US"/>
              </w:rPr>
              <w:t>ắ</w:t>
            </w:r>
            <w:r w:rsidRPr="001C6826">
              <w:t>c Từ Li</w:t>
            </w:r>
            <w:r w:rsidRPr="001C6826">
              <w:rPr>
                <w:lang w:val="en-US"/>
              </w:rPr>
              <w:t>ê</w:t>
            </w:r>
            <w:r w:rsidRPr="001C6826">
              <w:t>m, C</w:t>
            </w:r>
            <w:r w:rsidRPr="001C6826">
              <w:rPr>
                <w:lang w:val="en-US"/>
              </w:rPr>
              <w:t>ầ</w:t>
            </w:r>
            <w:r w:rsidRPr="001C6826">
              <w:t xml:space="preserve">u Giấy, </w:t>
            </w:r>
            <w:r w:rsidRPr="001C6826">
              <w:rPr>
                <w:lang w:val="en-US"/>
              </w:rPr>
              <w:t>Đống Đa</w:t>
            </w:r>
            <w:r w:rsidRPr="001C6826">
              <w:t>, Hai B</w:t>
            </w:r>
            <w:r w:rsidRPr="001C6826">
              <w:rPr>
                <w:lang w:val="en-US"/>
              </w:rPr>
              <w:t>à</w:t>
            </w:r>
            <w:r w:rsidRPr="001C6826">
              <w:t xml:space="preserve"> Trưng, H</w:t>
            </w:r>
            <w:r w:rsidRPr="001C6826">
              <w:rPr>
                <w:lang w:val="en-US"/>
              </w:rPr>
              <w:t>à</w:t>
            </w:r>
            <w:r w:rsidRPr="001C6826">
              <w:t xml:space="preserve"> </w:t>
            </w:r>
            <w:r w:rsidRPr="001C6826">
              <w:rPr>
                <w:lang w:val="en-US"/>
              </w:rPr>
              <w:t>Đ</w:t>
            </w:r>
            <w:r w:rsidRPr="001C6826">
              <w:t>ông, Hoàn Ki</w:t>
            </w:r>
            <w:r w:rsidRPr="001C6826">
              <w:rPr>
                <w:lang w:val="en-US"/>
              </w:rPr>
              <w:t>ế</w:t>
            </w:r>
            <w:r w:rsidRPr="001C6826">
              <w:t>m</w:t>
            </w:r>
            <w:r w:rsidRPr="001C6826">
              <w:rPr>
                <w:lang w:val="en-US"/>
              </w:rPr>
              <w:t>,</w:t>
            </w:r>
            <w:r w:rsidRPr="001C6826">
              <w:t xml:space="preserve"> </w:t>
            </w:r>
            <w:r w:rsidRPr="001C6826">
              <w:rPr>
                <w:lang w:val="en-US"/>
              </w:rPr>
              <w:t xml:space="preserve">Hoàng </w:t>
            </w:r>
            <w:r w:rsidRPr="001C6826">
              <w:t>Mai, Long Biên, Nam Từ Li</w:t>
            </w:r>
            <w:r w:rsidRPr="001C6826">
              <w:rPr>
                <w:lang w:val="en-US"/>
              </w:rPr>
              <w:t>êm</w:t>
            </w:r>
            <w:r w:rsidRPr="001C6826">
              <w:t>, T</w:t>
            </w:r>
            <w:r w:rsidRPr="001C6826">
              <w:rPr>
                <w:lang w:val="en-US"/>
              </w:rPr>
              <w:t>â</w:t>
            </w:r>
            <w:r w:rsidRPr="001C6826">
              <w:t>y H</w:t>
            </w:r>
            <w:r w:rsidRPr="001C6826">
              <w:rPr>
                <w:lang w:val="en-US"/>
              </w:rPr>
              <w:t>ồ</w:t>
            </w:r>
            <w:r w:rsidRPr="001C6826">
              <w:t>, Thanh Xuân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290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ác x</w:t>
            </w:r>
            <w:r w:rsidRPr="001C6826">
              <w:rPr>
                <w:lang w:val="en-US"/>
              </w:rPr>
              <w:t>ã</w:t>
            </w:r>
            <w:r w:rsidRPr="001C6826">
              <w:t xml:space="preserve"> giáp ranh và thị trấn thuộ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ếp): Th</w:t>
            </w:r>
            <w:r w:rsidRPr="001C6826">
              <w:rPr>
                <w:lang w:val="en-US"/>
              </w:rPr>
              <w:t>a</w:t>
            </w:r>
            <w:r w:rsidRPr="001C6826">
              <w:t>nh Tr</w:t>
            </w:r>
            <w:r w:rsidRPr="001C6826">
              <w:rPr>
                <w:lang w:val="en-US"/>
              </w:rPr>
              <w:t>ì</w:t>
            </w:r>
            <w:r w:rsidRPr="001C6826">
              <w:t>, Gia Lâm, Thanh Oai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218.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ác phường thuộc th</w:t>
            </w:r>
            <w:r w:rsidRPr="001C6826">
              <w:rPr>
                <w:lang w:val="en-US"/>
              </w:rPr>
              <w:t>ị</w:t>
            </w:r>
            <w:r w:rsidRPr="001C6826">
              <w:t xml:space="preserve"> x</w:t>
            </w:r>
            <w:r w:rsidRPr="001C6826">
              <w:rPr>
                <w:lang w:val="en-US"/>
              </w:rPr>
              <w:t>ã</w:t>
            </w:r>
            <w:r w:rsidRPr="001C6826">
              <w:t xml:space="preserve"> Sơn T</w:t>
            </w:r>
            <w:r w:rsidRPr="001C6826">
              <w:rPr>
                <w:lang w:val="en-US"/>
              </w:rPr>
              <w:t>â</w:t>
            </w:r>
            <w:r w:rsidRPr="001C6826">
              <w:t>y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Vi</w:t>
            </w:r>
            <w:r w:rsidRPr="001C6826">
              <w:rPr>
                <w:lang w:val="en-US"/>
              </w:rPr>
              <w:t>ê</w:t>
            </w:r>
            <w:r w:rsidRPr="001C6826">
              <w:t>n Sơn</w:t>
            </w:r>
            <w:r w:rsidRPr="001C6826">
              <w:rPr>
                <w:lang w:val="en-US"/>
              </w:rPr>
              <w:t>,</w:t>
            </w:r>
            <w:r w:rsidRPr="001C6826">
              <w:t xml:space="preserve"> Phú Thịnh, Quang Trung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2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Ho</w:t>
            </w:r>
            <w:r w:rsidRPr="001C6826">
              <w:rPr>
                <w:lang w:val="en-US"/>
              </w:rPr>
              <w:t>à</w:t>
            </w:r>
            <w:r w:rsidRPr="001C6826">
              <w:t>i Đ</w:t>
            </w:r>
            <w:r w:rsidRPr="001C6826">
              <w:rPr>
                <w:lang w:val="en-US"/>
              </w:rPr>
              <w:t>ứ</w:t>
            </w:r>
            <w:r w:rsidRPr="001C6826">
              <w:t>c, Đan Phượng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3</w:t>
            </w:r>
          </w:p>
        </w:tc>
        <w:tc>
          <w:tcPr>
            <w:tcW w:w="2992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ác x</w:t>
            </w:r>
            <w:r w:rsidRPr="001C6826">
              <w:rPr>
                <w:lang w:val="en-US"/>
              </w:rPr>
              <w:t>ã</w:t>
            </w:r>
            <w:r w:rsidRPr="001C6826">
              <w:t xml:space="preserve"> còn l</w:t>
            </w:r>
            <w:r w:rsidRPr="001C6826">
              <w:rPr>
                <w:lang w:val="en-US"/>
              </w:rPr>
              <w:t>ạ</w:t>
            </w:r>
            <w:r w:rsidRPr="001C6826">
              <w:t>i thuộc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Thanh Tr</w:t>
            </w:r>
            <w:r w:rsidRPr="001C6826">
              <w:rPr>
                <w:lang w:val="en-US"/>
              </w:rPr>
              <w:t>ì</w:t>
            </w:r>
            <w:r w:rsidRPr="001C6826">
              <w:t>, Gi</w:t>
            </w:r>
            <w:r w:rsidRPr="001C6826">
              <w:rPr>
                <w:lang w:val="en-US"/>
              </w:rPr>
              <w:t>a</w:t>
            </w:r>
            <w:r w:rsidRPr="001C6826">
              <w:t xml:space="preserve"> L</w:t>
            </w:r>
            <w:r w:rsidRPr="001C6826">
              <w:rPr>
                <w:lang w:val="en-US"/>
              </w:rPr>
              <w:t>â</w:t>
            </w:r>
            <w:r w:rsidRPr="001C6826">
              <w:t>m, Thanh Oai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82.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2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ác hu</w:t>
            </w:r>
            <w:r w:rsidRPr="001C6826">
              <w:rPr>
                <w:lang w:val="en-US"/>
              </w:rPr>
              <w:t>y</w:t>
            </w:r>
            <w:r w:rsidRPr="001C6826">
              <w:t>ện (trước s</w:t>
            </w:r>
            <w:r w:rsidRPr="001C6826">
              <w:rPr>
                <w:lang w:val="en-US"/>
              </w:rPr>
              <w:t>ắ</w:t>
            </w:r>
            <w:r w:rsidRPr="001C6826">
              <w:t xml:space="preserve">p xếp): </w:t>
            </w:r>
            <w:r w:rsidRPr="001C6826">
              <w:rPr>
                <w:lang w:val="en-US"/>
              </w:rPr>
              <w:t>Đô</w:t>
            </w:r>
            <w:r w:rsidRPr="001C6826">
              <w:t>ng Anh, M</w:t>
            </w:r>
            <w:r w:rsidRPr="001C6826">
              <w:rPr>
                <w:lang w:val="en-US"/>
              </w:rPr>
              <w:t>ê</w:t>
            </w:r>
            <w:r w:rsidRPr="001C6826">
              <w:t xml:space="preserve"> Linh, Chương M</w:t>
            </w:r>
            <w:r w:rsidRPr="001C6826">
              <w:rPr>
                <w:lang w:val="en-US"/>
              </w:rPr>
              <w:t>ỹ</w:t>
            </w:r>
            <w:r w:rsidRPr="001C6826">
              <w:t>, Phú Xuyên, Thư</w:t>
            </w:r>
            <w:r w:rsidRPr="001C6826">
              <w:rPr>
                <w:lang w:val="en-US"/>
              </w:rPr>
              <w:t>ờ</w:t>
            </w:r>
            <w:r w:rsidRPr="001C6826">
              <w:t>ng Tín</w:t>
            </w:r>
            <w:r w:rsidRPr="001C6826">
              <w:rPr>
                <w:lang w:val="en-US"/>
              </w:rPr>
              <w:t>,</w:t>
            </w:r>
            <w:r w:rsidRPr="001C6826">
              <w:t xml:space="preserve"> Phúc Thọ, </w:t>
            </w:r>
            <w:r w:rsidRPr="001C6826">
              <w:rPr>
                <w:lang w:val="en-US"/>
              </w:rPr>
              <w:t>Ứ</w:t>
            </w:r>
            <w:r w:rsidRPr="001C6826">
              <w:t>ng Hoà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lastRenderedPageBreak/>
              <w:t>4</w:t>
            </w:r>
          </w:p>
        </w:tc>
        <w:tc>
          <w:tcPr>
            <w:tcW w:w="2992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 xml:space="preserve">- Các </w:t>
            </w:r>
            <w:r w:rsidRPr="001C6826">
              <w:rPr>
                <w:lang w:val="en-US"/>
              </w:rPr>
              <w:t>xã,</w:t>
            </w:r>
            <w:r w:rsidRPr="001C6826">
              <w:t xml:space="preserve"> phư</w:t>
            </w:r>
            <w:r w:rsidRPr="001C6826">
              <w:rPr>
                <w:lang w:val="en-US"/>
              </w:rPr>
              <w:t>ờ</w:t>
            </w:r>
            <w:r w:rsidRPr="001C6826">
              <w:t>ng c</w:t>
            </w:r>
            <w:r w:rsidRPr="001C6826">
              <w:rPr>
                <w:lang w:val="en-US"/>
              </w:rPr>
              <w:t>ò</w:t>
            </w:r>
            <w:r w:rsidRPr="001C6826">
              <w:t>n lại t</w:t>
            </w:r>
            <w:r w:rsidRPr="001C6826">
              <w:rPr>
                <w:lang w:val="en-US"/>
              </w:rPr>
              <w:t>h</w:t>
            </w:r>
            <w:r w:rsidRPr="001C6826">
              <w:t>uộc thị x</w:t>
            </w:r>
            <w:r w:rsidRPr="001C6826">
              <w:rPr>
                <w:lang w:val="en-US"/>
              </w:rPr>
              <w:t>ã</w:t>
            </w:r>
            <w:r w:rsidRPr="001C6826">
              <w:t xml:space="preserve"> S</w:t>
            </w:r>
            <w:r w:rsidRPr="001C6826">
              <w:rPr>
                <w:lang w:val="en-US"/>
              </w:rPr>
              <w:t>ơ</w:t>
            </w:r>
            <w:r w:rsidRPr="001C6826">
              <w:t>n T</w:t>
            </w:r>
            <w:r w:rsidRPr="001C6826">
              <w:rPr>
                <w:lang w:val="en-US"/>
              </w:rPr>
              <w:t>â</w:t>
            </w:r>
            <w:r w:rsidRPr="001C6826">
              <w:t>y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82.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13.00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78.000</w:t>
            </w: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Thạch Th</w:t>
            </w:r>
            <w:r w:rsidRPr="001C6826">
              <w:rPr>
                <w:lang w:val="en-US"/>
              </w:rPr>
              <w:t>ất,</w:t>
            </w:r>
            <w:r w:rsidRPr="001C6826">
              <w:t xml:space="preserve"> Q</w:t>
            </w:r>
            <w:r w:rsidRPr="001C6826">
              <w:rPr>
                <w:lang w:val="en-US"/>
              </w:rPr>
              <w:t>uố</w:t>
            </w:r>
            <w:r w:rsidRPr="001C6826">
              <w:t>c Oai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5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</w:t>
            </w:r>
            <w:r w:rsidRPr="001C6826">
              <w:rPr>
                <w:lang w:val="en-US"/>
              </w:rPr>
              <w:t xml:space="preserve"> H</w:t>
            </w:r>
            <w:r w:rsidRPr="001C6826">
              <w:t>uyện Sóc S</w:t>
            </w:r>
            <w:r w:rsidRPr="001C6826">
              <w:rPr>
                <w:lang w:val="en-US"/>
              </w:rPr>
              <w:t>ơ</w:t>
            </w:r>
            <w:r w:rsidRPr="001C6826">
              <w:t>n (trước s</w:t>
            </w:r>
            <w:r w:rsidRPr="001C6826">
              <w:rPr>
                <w:lang w:val="en-US"/>
              </w:rPr>
              <w:t>ắ</w:t>
            </w:r>
            <w:r w:rsidRPr="001C6826">
              <w:t>p xếp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80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12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-</w:t>
            </w: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6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M</w:t>
            </w:r>
            <w:r w:rsidRPr="001C6826">
              <w:rPr>
                <w:lang w:val="en-US"/>
              </w:rPr>
              <w:t>ỹ</w:t>
            </w:r>
            <w:r w:rsidRPr="001C6826">
              <w:t xml:space="preserve"> Đức</w:t>
            </w:r>
            <w:r w:rsidRPr="001C6826">
              <w:rPr>
                <w:lang w:val="en-US"/>
              </w:rPr>
              <w:t>,</w:t>
            </w:r>
            <w:r w:rsidRPr="001C6826">
              <w:t xml:space="preserve"> Ba Vì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80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12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78.000</w:t>
            </w: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III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b/>
                <w:lang w:val="en-US"/>
              </w:rPr>
            </w:pPr>
            <w:r w:rsidRPr="001C6826">
              <w:rPr>
                <w:b/>
              </w:rPr>
              <w:t xml:space="preserve">Giá </w:t>
            </w:r>
            <w:r w:rsidRPr="001C6826">
              <w:rPr>
                <w:b/>
                <w:lang w:val="en-US"/>
              </w:rPr>
              <w:t>đất</w:t>
            </w:r>
            <w:r w:rsidRPr="001C6826">
              <w:rPr>
                <w:b/>
              </w:rPr>
              <w:t xml:space="preserve"> nuôi trồng </w:t>
            </w:r>
            <w:r w:rsidRPr="001C6826">
              <w:rPr>
                <w:b/>
                <w:lang w:val="en-US"/>
              </w:rPr>
              <w:t>thủy sản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phư</w:t>
            </w:r>
            <w:r w:rsidRPr="001C6826">
              <w:rPr>
                <w:lang w:val="en-US"/>
              </w:rPr>
              <w:t>ờ</w:t>
            </w:r>
            <w:r w:rsidRPr="001C6826">
              <w:t>ng thuộc các quận (trước s</w:t>
            </w:r>
            <w:r w:rsidRPr="001C6826">
              <w:rPr>
                <w:lang w:val="en-US"/>
              </w:rPr>
              <w:t>ắ</w:t>
            </w:r>
            <w:r w:rsidRPr="001C6826">
              <w:t>p xếp): Ba Đ</w:t>
            </w:r>
            <w:r w:rsidRPr="001C6826">
              <w:rPr>
                <w:lang w:val="en-US"/>
              </w:rPr>
              <w:t>ì</w:t>
            </w:r>
            <w:r w:rsidRPr="001C6826">
              <w:t>nh</w:t>
            </w:r>
            <w:r w:rsidRPr="001C6826">
              <w:rPr>
                <w:lang w:val="en-US"/>
              </w:rPr>
              <w:t>,</w:t>
            </w:r>
            <w:r w:rsidRPr="001C6826">
              <w:t xml:space="preserve"> Bắc T</w:t>
            </w:r>
            <w:r w:rsidRPr="001C6826">
              <w:rPr>
                <w:lang w:val="en-US"/>
              </w:rPr>
              <w:t>ừ</w:t>
            </w:r>
            <w:r w:rsidRPr="001C6826">
              <w:t xml:space="preserve"> Li</w:t>
            </w:r>
            <w:r w:rsidRPr="001C6826">
              <w:rPr>
                <w:lang w:val="en-US"/>
              </w:rPr>
              <w:t>ê</w:t>
            </w:r>
            <w:r w:rsidRPr="001C6826">
              <w:t xml:space="preserve">m, </w:t>
            </w:r>
            <w:r w:rsidRPr="001C6826">
              <w:rPr>
                <w:lang w:val="en-US"/>
              </w:rPr>
              <w:t>C</w:t>
            </w:r>
            <w:r w:rsidRPr="001C6826">
              <w:t>ầu Gi</w:t>
            </w:r>
            <w:r w:rsidRPr="001C6826">
              <w:rPr>
                <w:lang w:val="en-US"/>
              </w:rPr>
              <w:t>ấ</w:t>
            </w:r>
            <w:r w:rsidRPr="001C6826">
              <w:t>y, Đống Đa</w:t>
            </w:r>
            <w:r w:rsidRPr="001C6826">
              <w:rPr>
                <w:lang w:val="en-US"/>
              </w:rPr>
              <w:t>,</w:t>
            </w:r>
            <w:r w:rsidRPr="001C6826">
              <w:t xml:space="preserve"> </w:t>
            </w:r>
            <w:r w:rsidRPr="001C6826">
              <w:rPr>
                <w:lang w:val="en-US"/>
              </w:rPr>
              <w:t>H</w:t>
            </w:r>
            <w:r w:rsidRPr="001C6826">
              <w:t>ai Bà Trưng</w:t>
            </w:r>
            <w:r w:rsidRPr="001C6826">
              <w:rPr>
                <w:lang w:val="en-US"/>
              </w:rPr>
              <w:t>,</w:t>
            </w:r>
            <w:r w:rsidRPr="001C6826">
              <w:t xml:space="preserve"> H</w:t>
            </w:r>
            <w:r w:rsidRPr="001C6826">
              <w:rPr>
                <w:lang w:val="en-US"/>
              </w:rPr>
              <w:t>à</w:t>
            </w:r>
            <w:r w:rsidRPr="001C6826">
              <w:t xml:space="preserve"> </w:t>
            </w:r>
            <w:r w:rsidRPr="001C6826">
              <w:rPr>
                <w:lang w:val="en-US"/>
              </w:rPr>
              <w:t>Đ</w:t>
            </w:r>
            <w:r w:rsidRPr="001C6826">
              <w:t>ông</w:t>
            </w:r>
            <w:r w:rsidRPr="001C6826">
              <w:rPr>
                <w:lang w:val="en-US"/>
              </w:rPr>
              <w:t>,</w:t>
            </w:r>
            <w:r w:rsidRPr="001C6826">
              <w:t xml:space="preserve"> Hoàn K</w:t>
            </w:r>
            <w:r w:rsidRPr="001C6826">
              <w:rPr>
                <w:lang w:val="en-US"/>
              </w:rPr>
              <w:t>iế</w:t>
            </w:r>
            <w:r w:rsidRPr="001C6826">
              <w:t>m, Hoàng Mai</w:t>
            </w:r>
            <w:r w:rsidRPr="001C6826">
              <w:rPr>
                <w:lang w:val="en-US"/>
              </w:rPr>
              <w:t>,</w:t>
            </w:r>
            <w:r w:rsidRPr="001C6826">
              <w:t xml:space="preserve"> Long Bi</w:t>
            </w:r>
            <w:r w:rsidRPr="001C6826">
              <w:rPr>
                <w:lang w:val="en-US"/>
              </w:rPr>
              <w:t>ê</w:t>
            </w:r>
            <w:r w:rsidRPr="001C6826">
              <w:t>n, Nam Từ Liêm, T</w:t>
            </w:r>
            <w:r w:rsidRPr="001C6826">
              <w:rPr>
                <w:lang w:val="en-US"/>
              </w:rPr>
              <w:t>â</w:t>
            </w:r>
            <w:r w:rsidRPr="001C6826">
              <w:t>y Hồ, Thanh Xu</w:t>
            </w:r>
            <w:r w:rsidRPr="001C6826">
              <w:rPr>
                <w:lang w:val="en-US"/>
              </w:rPr>
              <w:t>â</w:t>
            </w:r>
            <w:r w:rsidRPr="001C6826">
              <w:t>n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290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xã giáp ranh v</w:t>
            </w:r>
            <w:r w:rsidRPr="001C6826">
              <w:rPr>
                <w:lang w:val="en-US"/>
              </w:rPr>
              <w:t>à</w:t>
            </w:r>
            <w:r w:rsidRPr="001C6826">
              <w:t xml:space="preserve"> thị t</w:t>
            </w:r>
            <w:r w:rsidRPr="001C6826">
              <w:rPr>
                <w:lang w:val="en-US"/>
              </w:rPr>
              <w:t>rấn</w:t>
            </w:r>
            <w:r w:rsidRPr="001C6826">
              <w:t xml:space="preserve"> thuộc huy</w:t>
            </w:r>
            <w:r w:rsidRPr="001C6826">
              <w:rPr>
                <w:lang w:val="en-US"/>
              </w:rPr>
              <w:t>ệ</w:t>
            </w:r>
            <w:r w:rsidRPr="001C6826">
              <w:t>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Thanh Tr</w:t>
            </w:r>
            <w:r w:rsidRPr="001C6826">
              <w:rPr>
                <w:lang w:val="en-US"/>
              </w:rPr>
              <w:t>ì</w:t>
            </w:r>
            <w:r w:rsidRPr="001C6826">
              <w:t>, Gia L</w:t>
            </w:r>
            <w:r w:rsidRPr="001C6826">
              <w:rPr>
                <w:lang w:val="en-US"/>
              </w:rPr>
              <w:t>â</w:t>
            </w:r>
            <w:r w:rsidRPr="001C6826">
              <w:t>m</w:t>
            </w:r>
            <w:r w:rsidRPr="001C6826">
              <w:rPr>
                <w:lang w:val="en-US"/>
              </w:rPr>
              <w:t>,</w:t>
            </w:r>
            <w:r w:rsidRPr="001C6826">
              <w:t xml:space="preserve"> Thanh Oai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86.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phường thuộc th</w:t>
            </w:r>
            <w:r w:rsidRPr="001C6826">
              <w:rPr>
                <w:lang w:val="en-US"/>
              </w:rPr>
              <w:t>ị</w:t>
            </w:r>
            <w:r w:rsidRPr="001C6826">
              <w:t xml:space="preserve"> x</w:t>
            </w:r>
            <w:r w:rsidRPr="001C6826">
              <w:rPr>
                <w:lang w:val="en-US"/>
              </w:rPr>
              <w:t>ã</w:t>
            </w:r>
            <w:r w:rsidRPr="001C6826">
              <w:t xml:space="preserve"> Sơn Tây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Viên Sơn</w:t>
            </w:r>
            <w:r w:rsidRPr="001C6826">
              <w:rPr>
                <w:lang w:val="en-US"/>
              </w:rPr>
              <w:t>,</w:t>
            </w:r>
            <w:r w:rsidRPr="001C6826">
              <w:t xml:space="preserve"> Phú Thịnh, Quang Trung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 xml:space="preserve">p): Hoài Đức, </w:t>
            </w:r>
            <w:r w:rsidRPr="001C6826">
              <w:rPr>
                <w:lang w:val="en-US"/>
              </w:rPr>
              <w:t>Đ</w:t>
            </w:r>
            <w:r w:rsidRPr="001C6826">
              <w:t>an Phượng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3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</w:t>
            </w:r>
            <w:r w:rsidRPr="001C6826">
              <w:rPr>
                <w:lang w:val="en-US"/>
              </w:rPr>
              <w:t>á</w:t>
            </w:r>
            <w:r w:rsidRPr="001C6826">
              <w:t>c x</w:t>
            </w:r>
            <w:r w:rsidRPr="001C6826">
              <w:rPr>
                <w:lang w:val="en-US"/>
              </w:rPr>
              <w:t>ã</w:t>
            </w:r>
            <w:r w:rsidRPr="001C6826">
              <w:t xml:space="preserve"> còn lại thuộc các huyện (trước sắp x</w:t>
            </w:r>
            <w:r w:rsidRPr="001C6826">
              <w:rPr>
                <w:lang w:val="en-US"/>
              </w:rPr>
              <w:t>ế</w:t>
            </w:r>
            <w:r w:rsidRPr="001C6826">
              <w:t>p): Thanh Tr</w:t>
            </w:r>
            <w:r w:rsidRPr="001C6826">
              <w:rPr>
                <w:lang w:val="en-US"/>
              </w:rPr>
              <w:t>ì,</w:t>
            </w:r>
            <w:r w:rsidRPr="001C6826">
              <w:t xml:space="preserve"> Gia </w:t>
            </w:r>
            <w:r w:rsidRPr="001C6826">
              <w:rPr>
                <w:lang w:val="en-US"/>
              </w:rPr>
              <w:t>Lâ</w:t>
            </w:r>
            <w:r w:rsidRPr="001C6826">
              <w:t>m, Thanh Oai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5.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lang w:val="en-US"/>
              </w:rPr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 xml:space="preserve">p): </w:t>
            </w:r>
            <w:r w:rsidRPr="001C6826">
              <w:rPr>
                <w:lang w:val="en-US"/>
              </w:rPr>
              <w:t>Đô</w:t>
            </w:r>
            <w:r w:rsidRPr="001C6826">
              <w:t>ng Anh, Mê Linh</w:t>
            </w:r>
            <w:r w:rsidRPr="001C6826">
              <w:rPr>
                <w:lang w:val="en-US"/>
              </w:rPr>
              <w:t>,</w:t>
            </w:r>
            <w:r w:rsidRPr="001C6826">
              <w:t xml:space="preserve"> Chương Mỹ</w:t>
            </w:r>
            <w:r w:rsidRPr="001C6826">
              <w:rPr>
                <w:lang w:val="en-US"/>
              </w:rPr>
              <w:t>,</w:t>
            </w:r>
            <w:r w:rsidRPr="001C6826">
              <w:t xml:space="preserve"> Ph</w:t>
            </w:r>
            <w:r w:rsidRPr="001C6826">
              <w:rPr>
                <w:lang w:val="en-US"/>
              </w:rPr>
              <w:t>ú</w:t>
            </w:r>
            <w:r w:rsidRPr="001C6826">
              <w:t xml:space="preserve"> Xuyên, Thường Tín</w:t>
            </w:r>
            <w:r w:rsidRPr="001C6826">
              <w:rPr>
                <w:lang w:val="en-US"/>
              </w:rPr>
              <w:t>,</w:t>
            </w:r>
            <w:r w:rsidRPr="001C6826">
              <w:t xml:space="preserve"> Phúc Thọ</w:t>
            </w:r>
            <w:r w:rsidRPr="001C6826">
              <w:rPr>
                <w:lang w:val="en-US"/>
              </w:rPr>
              <w:t>,</w:t>
            </w:r>
            <w:r w:rsidRPr="001C6826">
              <w:t xml:space="preserve"> </w:t>
            </w:r>
            <w:r w:rsidRPr="001C6826">
              <w:rPr>
                <w:lang w:val="en-US"/>
              </w:rPr>
              <w:t>Ứ</w:t>
            </w:r>
            <w:r w:rsidRPr="001C6826">
              <w:t>ng H</w:t>
            </w:r>
            <w:r w:rsidRPr="001C6826">
              <w:rPr>
                <w:lang w:val="en-US"/>
              </w:rPr>
              <w:t>òa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4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rPr>
                <w:lang w:val="en-US"/>
              </w:rPr>
              <w:t>-</w:t>
            </w:r>
            <w:r w:rsidRPr="001C6826">
              <w:t xml:space="preserve"> Các x</w:t>
            </w:r>
            <w:r w:rsidRPr="001C6826">
              <w:rPr>
                <w:lang w:val="en-US"/>
              </w:rPr>
              <w:t>ã,</w:t>
            </w:r>
            <w:r w:rsidRPr="001C6826">
              <w:t xml:space="preserve"> phư</w:t>
            </w:r>
            <w:r w:rsidRPr="001C6826">
              <w:rPr>
                <w:lang w:val="en-US"/>
              </w:rPr>
              <w:t>ờ</w:t>
            </w:r>
            <w:r w:rsidRPr="001C6826">
              <w:t>ng còn lại thuộc thị xã Sơn Tây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5.000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97.00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50.000</w:t>
            </w:r>
          </w:p>
        </w:tc>
      </w:tr>
      <w:tr w:rsidR="002D2CDD" w:rsidRPr="001C6826" w:rsidTr="00751ACA">
        <w:tc>
          <w:tcPr>
            <w:tcW w:w="224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Thạch Thất, Quốc Oai</w:t>
            </w: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5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</w:t>
            </w:r>
            <w:r w:rsidRPr="001C6826">
              <w:rPr>
                <w:lang w:val="en-US"/>
              </w:rPr>
              <w:t xml:space="preserve"> H</w:t>
            </w:r>
            <w:r w:rsidRPr="001C6826">
              <w:t>uyện Sóc S</w:t>
            </w:r>
            <w:r w:rsidRPr="001C6826">
              <w:rPr>
                <w:lang w:val="en-US"/>
              </w:rPr>
              <w:t>ơ</w:t>
            </w:r>
            <w:r w:rsidRPr="001C6826">
              <w:t>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4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21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6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lang w:val="en-US"/>
              </w:rPr>
            </w:pPr>
            <w:r w:rsidRPr="001C6826">
              <w:t>- Các huy</w:t>
            </w:r>
            <w:r w:rsidRPr="001C6826">
              <w:rPr>
                <w:lang w:val="en-US"/>
              </w:rPr>
              <w:t>ệ</w:t>
            </w:r>
            <w:r w:rsidRPr="001C6826">
              <w:t>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: M</w:t>
            </w:r>
            <w:r w:rsidRPr="001C6826">
              <w:rPr>
                <w:lang w:val="en-US"/>
              </w:rPr>
              <w:t>ỹ</w:t>
            </w:r>
            <w:r w:rsidRPr="001C6826">
              <w:t xml:space="preserve"> </w:t>
            </w:r>
            <w:r w:rsidRPr="001C6826">
              <w:rPr>
                <w:lang w:val="en-US"/>
              </w:rPr>
              <w:t>Đ</w:t>
            </w:r>
            <w:r w:rsidRPr="001C6826">
              <w:t>ức</w:t>
            </w:r>
            <w:r w:rsidRPr="001C6826">
              <w:rPr>
                <w:lang w:val="en-US"/>
              </w:rPr>
              <w:t>,</w:t>
            </w:r>
            <w:r w:rsidRPr="001C6826">
              <w:t xml:space="preserve"> Ba V</w:t>
            </w:r>
            <w:r w:rsidRPr="001C6826">
              <w:rPr>
                <w:lang w:val="en-US"/>
              </w:rPr>
              <w:t>ì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54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120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51.000</w:t>
            </w: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  <w:rPr>
                <w:b/>
              </w:rPr>
            </w:pPr>
            <w:r w:rsidRPr="001C6826">
              <w:rPr>
                <w:b/>
              </w:rPr>
              <w:t>IV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b/>
              </w:rPr>
            </w:pPr>
            <w:r w:rsidRPr="001C6826">
              <w:rPr>
                <w:b/>
              </w:rPr>
              <w:t>Gi</w:t>
            </w:r>
            <w:r w:rsidRPr="001C6826">
              <w:rPr>
                <w:b/>
                <w:lang w:val="en-US"/>
              </w:rPr>
              <w:t>á</w:t>
            </w:r>
            <w:r w:rsidRPr="001C6826">
              <w:rPr>
                <w:b/>
              </w:rPr>
              <w:t xml:space="preserve"> </w:t>
            </w:r>
            <w:r w:rsidRPr="001C6826">
              <w:rPr>
                <w:b/>
                <w:lang w:val="en-US"/>
              </w:rPr>
              <w:t xml:space="preserve">đất </w:t>
            </w:r>
            <w:r w:rsidRPr="001C6826">
              <w:rPr>
                <w:b/>
              </w:rPr>
              <w:t>rừng ph</w:t>
            </w:r>
            <w:r w:rsidRPr="001C6826">
              <w:rPr>
                <w:b/>
                <w:lang w:val="en-US"/>
              </w:rPr>
              <w:t>ò</w:t>
            </w:r>
            <w:r w:rsidRPr="001C6826">
              <w:rPr>
                <w:b/>
              </w:rPr>
              <w:t>ng hộ, r</w:t>
            </w:r>
            <w:r w:rsidRPr="001C6826">
              <w:rPr>
                <w:b/>
                <w:lang w:val="en-US"/>
              </w:rPr>
              <w:t>ừ</w:t>
            </w:r>
            <w:r w:rsidRPr="001C6826">
              <w:rPr>
                <w:b/>
              </w:rPr>
              <w:t xml:space="preserve">ng </w:t>
            </w:r>
            <w:r w:rsidRPr="001C6826">
              <w:rPr>
                <w:b/>
                <w:lang w:val="en-US"/>
              </w:rPr>
              <w:t>đ</w:t>
            </w:r>
            <w:r w:rsidRPr="001C6826">
              <w:rPr>
                <w:b/>
              </w:rPr>
              <w:t>ặc dụng, r</w:t>
            </w:r>
            <w:r w:rsidRPr="001C6826">
              <w:rPr>
                <w:b/>
                <w:lang w:val="en-US"/>
              </w:rPr>
              <w:t>ừ</w:t>
            </w:r>
            <w:r w:rsidRPr="001C6826">
              <w:rPr>
                <w:b/>
              </w:rPr>
              <w:t>ng s</w:t>
            </w:r>
            <w:r w:rsidRPr="001C6826">
              <w:rPr>
                <w:b/>
                <w:lang w:val="en-US"/>
              </w:rPr>
              <w:t>ả</w:t>
            </w:r>
            <w:r w:rsidRPr="001C6826">
              <w:rPr>
                <w:b/>
              </w:rPr>
              <w:t>n xuất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1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</w:pPr>
            <w:r w:rsidRPr="001C6826">
              <w:t>- Các huyện, thị x</w:t>
            </w:r>
            <w:r w:rsidRPr="001C6826">
              <w:rPr>
                <w:lang w:val="en-US"/>
              </w:rPr>
              <w:t>ã</w:t>
            </w:r>
            <w:r w:rsidRPr="001C6826">
              <w:t xml:space="preserve">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>p); Thạch Th</w:t>
            </w:r>
            <w:r w:rsidRPr="001C6826">
              <w:rPr>
                <w:lang w:val="en-US"/>
              </w:rPr>
              <w:t>ấ</w:t>
            </w:r>
            <w:r w:rsidRPr="001C6826">
              <w:t>t, Quốc Oai, Chương Mỹ</w:t>
            </w:r>
            <w:r w:rsidRPr="001C6826">
              <w:rPr>
                <w:lang w:val="en-US"/>
              </w:rPr>
              <w:t>,</w:t>
            </w:r>
            <w:r w:rsidRPr="001C6826">
              <w:t xml:space="preserve"> M</w:t>
            </w:r>
            <w:r w:rsidRPr="001C6826">
              <w:rPr>
                <w:lang w:val="en-US"/>
              </w:rPr>
              <w:t>ê</w:t>
            </w:r>
            <w:r w:rsidRPr="001C6826">
              <w:t xml:space="preserve"> Linh và Sơn Tây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69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52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41.000</w:t>
            </w:r>
          </w:p>
        </w:tc>
      </w:tr>
      <w:tr w:rsidR="002D2CDD" w:rsidRPr="001C6826" w:rsidTr="00751ACA">
        <w:tc>
          <w:tcPr>
            <w:tcW w:w="224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center"/>
            </w:pPr>
            <w:r w:rsidRPr="001C6826">
              <w:t>2</w:t>
            </w:r>
          </w:p>
        </w:tc>
        <w:tc>
          <w:tcPr>
            <w:tcW w:w="2993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rPr>
                <w:lang w:val="en-US"/>
              </w:rPr>
            </w:pPr>
            <w:r w:rsidRPr="001C6826">
              <w:t>- Các huyện (trước s</w:t>
            </w:r>
            <w:r w:rsidRPr="001C6826">
              <w:rPr>
                <w:lang w:val="en-US"/>
              </w:rPr>
              <w:t>ắ</w:t>
            </w:r>
            <w:r w:rsidRPr="001C6826">
              <w:t>p x</w:t>
            </w:r>
            <w:r w:rsidRPr="001C6826">
              <w:rPr>
                <w:lang w:val="en-US"/>
              </w:rPr>
              <w:t>ế</w:t>
            </w:r>
            <w:r w:rsidRPr="001C6826">
              <w:t xml:space="preserve">p): </w:t>
            </w:r>
            <w:r w:rsidRPr="001C6826">
              <w:rPr>
                <w:lang w:val="en-US"/>
              </w:rPr>
              <w:t>Só</w:t>
            </w:r>
            <w:r w:rsidRPr="001C6826">
              <w:t>c Sơn, M</w:t>
            </w:r>
            <w:r w:rsidRPr="001C6826">
              <w:rPr>
                <w:lang w:val="en-US"/>
              </w:rPr>
              <w:t>ỹ</w:t>
            </w:r>
            <w:r w:rsidRPr="001C6826">
              <w:t xml:space="preserve"> </w:t>
            </w:r>
            <w:r w:rsidRPr="001C6826">
              <w:rPr>
                <w:lang w:val="en-US"/>
              </w:rPr>
              <w:t>Đứ</w:t>
            </w:r>
            <w:r w:rsidRPr="001C6826">
              <w:t>c, Ba V</w:t>
            </w:r>
            <w:r w:rsidRPr="001C6826">
              <w:rPr>
                <w:lang w:val="en-US"/>
              </w:rPr>
              <w:t>ì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68.00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55.0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2D2CDD" w:rsidRPr="001C6826" w:rsidRDefault="002D2CDD" w:rsidP="00751ACA">
            <w:pPr>
              <w:spacing w:before="120"/>
              <w:jc w:val="right"/>
            </w:pPr>
            <w:r w:rsidRPr="001C6826">
              <w:t>43.000</w:t>
            </w:r>
          </w:p>
        </w:tc>
      </w:tr>
    </w:tbl>
    <w:p w:rsidR="002D2CDD" w:rsidRPr="001C6826" w:rsidRDefault="002D2CDD" w:rsidP="002D2CDD">
      <w:pPr>
        <w:autoSpaceDE w:val="0"/>
        <w:autoSpaceDN w:val="0"/>
        <w:adjustRightInd w:val="0"/>
        <w:spacing w:before="120"/>
        <w:rPr>
          <w:iCs/>
          <w:lang w:val="en-US"/>
        </w:rPr>
      </w:pPr>
    </w:p>
    <w:p w:rsidR="002D2CDD" w:rsidRPr="001C6826" w:rsidRDefault="002D2CDD" w:rsidP="002D2CDD">
      <w:pPr>
        <w:spacing w:before="120"/>
        <w:rPr>
          <w:lang w:val="en-US"/>
        </w:rPr>
      </w:pPr>
    </w:p>
    <w:p w:rsidR="00754CF4" w:rsidRDefault="00754CF4"/>
    <w:sectPr w:rsidR="00754CF4" w:rsidSect="00B81FE2">
      <w:pgSz w:w="16838" w:h="11906" w:orient="landscape"/>
      <w:pgMar w:top="1701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DD"/>
    <w:rsid w:val="002D2CDD"/>
    <w:rsid w:val="00754CF4"/>
    <w:rsid w:val="00B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11F6"/>
  <w15:chartTrackingRefBased/>
  <w15:docId w15:val="{9A80F55E-2F1C-449C-B501-BBB21379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DD"/>
    <w:pPr>
      <w:spacing w:after="0" w:line="240" w:lineRule="auto"/>
    </w:pPr>
    <w:rPr>
      <w:rFonts w:ascii="Arial" w:eastAsia="Times New Roman" w:hAnsi="Arial" w:cs="Arial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2D2CDD"/>
    <w:pPr>
      <w:spacing w:after="160" w:line="240" w:lineRule="exact"/>
    </w:pPr>
    <w:rPr>
      <w:rFonts w:ascii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61B8-7F04-48F4-98E8-337DD3B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My_PC</cp:lastModifiedBy>
  <cp:revision>2</cp:revision>
  <dcterms:created xsi:type="dcterms:W3CDTF">2025-12-05T01:54:00Z</dcterms:created>
  <dcterms:modified xsi:type="dcterms:W3CDTF">2025-12-05T04:42:00Z</dcterms:modified>
</cp:coreProperties>
</file>